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0F" w:rsidRPr="00BC3AFE" w:rsidRDefault="00D66B0F" w:rsidP="00BC3AFE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BC3AFE">
        <w:rPr>
          <w:rFonts w:ascii="ＭＳ 明朝" w:eastAsia="ＭＳ 明朝" w:hAnsi="Century" w:hint="eastAsia"/>
        </w:rPr>
        <w:t>様式第２号（第５条関係）</w:t>
      </w:r>
    </w:p>
    <w:p w:rsidR="00214387" w:rsidRPr="00BC3AFE" w:rsidRDefault="00214387" w:rsidP="00D66B0F">
      <w:pPr>
        <w:widowControl/>
        <w:jc w:val="left"/>
        <w:rPr>
          <w:rFonts w:asciiTheme="minorEastAsia"/>
        </w:rPr>
      </w:pP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　　　　　　　　　　　　　　　　　　　　　　　　　　　年　　月　　日　</w:t>
      </w:r>
    </w:p>
    <w:p w:rsidR="00214387" w:rsidRPr="00BC3AFE" w:rsidRDefault="00214387" w:rsidP="00D66B0F">
      <w:pPr>
        <w:widowControl/>
        <w:jc w:val="left"/>
        <w:rPr>
          <w:rFonts w:asciiTheme="minorEastAsia"/>
        </w:rPr>
      </w:pP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大子町長　　　様</w:t>
      </w:r>
    </w:p>
    <w:p w:rsidR="00D66B0F" w:rsidRPr="00BC3AFE" w:rsidRDefault="00214387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　　　　　　</w:t>
      </w:r>
      <w:r w:rsidR="00D66B0F" w:rsidRPr="00BC3AFE">
        <w:rPr>
          <w:rFonts w:asciiTheme="minorEastAsia" w:hAnsiTheme="minorEastAsia" w:hint="eastAsia"/>
        </w:rPr>
        <w:t xml:space="preserve">　</w:t>
      </w:r>
      <w:r w:rsidRPr="00BC3AFE">
        <w:rPr>
          <w:rFonts w:asciiTheme="minorEastAsia" w:hAnsiTheme="minorEastAsia" w:hint="eastAsia"/>
        </w:rPr>
        <w:t xml:space="preserve">　</w:t>
      </w:r>
      <w:r w:rsidR="00D66B0F" w:rsidRPr="00BC3AFE">
        <w:rPr>
          <w:rFonts w:asciiTheme="minorEastAsia" w:hAnsiTheme="minorEastAsia" w:hint="eastAsia"/>
        </w:rPr>
        <w:t xml:space="preserve">　　給与等の支払者　</w:t>
      </w:r>
      <w:r w:rsidR="00D66B0F" w:rsidRPr="00BD1B47">
        <w:rPr>
          <w:rFonts w:asciiTheme="minorEastAsia" w:hAnsiTheme="minorEastAsia" w:hint="eastAsia"/>
          <w:spacing w:val="126"/>
          <w:kern w:val="0"/>
          <w:fitText w:val="1135" w:id="1431539712"/>
        </w:rPr>
        <w:t>所在</w:t>
      </w:r>
      <w:r w:rsidR="00D66B0F" w:rsidRPr="00BD1B47">
        <w:rPr>
          <w:rFonts w:asciiTheme="minorEastAsia" w:hAnsiTheme="minorEastAsia" w:hint="eastAsia"/>
          <w:kern w:val="0"/>
          <w:fitText w:val="1135" w:id="1431539712"/>
        </w:rPr>
        <w:t>地</w:t>
      </w:r>
      <w:r w:rsidR="00D66B0F" w:rsidRPr="00BC3AFE">
        <w:rPr>
          <w:rFonts w:asciiTheme="minorEastAsia" w:hAnsiTheme="minorEastAsia" w:hint="eastAsia"/>
        </w:rPr>
        <w:t xml:space="preserve">　　　　　　　　　　　</w:t>
      </w:r>
    </w:p>
    <w:p w:rsidR="00D66B0F" w:rsidRPr="00BC3AFE" w:rsidRDefault="00214387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　　　　　　　　　　　　</w:t>
      </w:r>
      <w:r w:rsidR="00D66B0F" w:rsidRPr="00BC3AFE">
        <w:rPr>
          <w:rFonts w:asciiTheme="minorEastAsia" w:hAnsiTheme="minorEastAsia" w:hint="eastAsia"/>
        </w:rPr>
        <w:t xml:space="preserve">　　　　　　</w:t>
      </w:r>
      <w:r w:rsidRPr="00BD1B47">
        <w:rPr>
          <w:rFonts w:asciiTheme="minorEastAsia" w:hAnsiTheme="minorEastAsia" w:hint="eastAsia"/>
          <w:spacing w:val="357"/>
          <w:kern w:val="0"/>
          <w:fitText w:val="1135" w:id="1431539713"/>
        </w:rPr>
        <w:t>名</w:t>
      </w:r>
      <w:r w:rsidR="00D66B0F" w:rsidRPr="00BD1B47">
        <w:rPr>
          <w:rFonts w:asciiTheme="minorEastAsia" w:hAnsiTheme="minorEastAsia" w:hint="eastAsia"/>
          <w:kern w:val="0"/>
          <w:fitText w:val="1135" w:id="1431539713"/>
        </w:rPr>
        <w:t>称</w:t>
      </w:r>
      <w:r w:rsidR="00D66B0F" w:rsidRPr="00BC3AFE">
        <w:rPr>
          <w:rFonts w:asciiTheme="minorEastAsia" w:hAnsiTheme="minorEastAsia" w:hint="eastAsia"/>
        </w:rPr>
        <w:t xml:space="preserve">　　　　　　　　　　　</w:t>
      </w:r>
    </w:p>
    <w:p w:rsidR="00D66B0F" w:rsidRPr="00BC3AFE" w:rsidRDefault="00214387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　　　　　　　　　　　　　　　　</w:t>
      </w:r>
      <w:r w:rsidR="00D66B0F" w:rsidRPr="00BC3AFE">
        <w:rPr>
          <w:rFonts w:asciiTheme="minorEastAsia" w:hAnsiTheme="minorEastAsia" w:hint="eastAsia"/>
        </w:rPr>
        <w:t xml:space="preserve">　　</w:t>
      </w:r>
      <w:r w:rsidR="00D66B0F" w:rsidRPr="00BD1B47">
        <w:rPr>
          <w:rFonts w:asciiTheme="minorEastAsia" w:hAnsiTheme="minorEastAsia" w:hint="eastAsia"/>
          <w:spacing w:val="15"/>
          <w:kern w:val="0"/>
          <w:fitText w:val="1135" w:id="1431539714"/>
        </w:rPr>
        <w:t>代表者氏</w:t>
      </w:r>
      <w:r w:rsidR="00D66B0F" w:rsidRPr="00BD1B47">
        <w:rPr>
          <w:rFonts w:asciiTheme="minorEastAsia" w:hAnsiTheme="minorEastAsia" w:hint="eastAsia"/>
          <w:spacing w:val="-22"/>
          <w:kern w:val="0"/>
          <w:fitText w:val="1135" w:id="1431539714"/>
        </w:rPr>
        <w:t>名</w:t>
      </w:r>
      <w:r w:rsidR="00D66B0F" w:rsidRPr="00BC3AFE">
        <w:rPr>
          <w:rFonts w:asciiTheme="minorEastAsia" w:hAnsiTheme="minorEastAsia" w:hint="eastAsia"/>
        </w:rPr>
        <w:t xml:space="preserve">　　　　　　　　　　</w:t>
      </w:r>
      <w:r w:rsidRPr="00BC3AFE">
        <w:rPr>
          <w:rFonts w:asciiTheme="minorEastAsia" w:hAnsiTheme="minorEastAsia" w:hint="eastAsia"/>
        </w:rPr>
        <w:t xml:space="preserve">㊞　</w:t>
      </w:r>
    </w:p>
    <w:p w:rsidR="00D66B0F" w:rsidRPr="00BC3AFE" w:rsidRDefault="00214387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　　　　　　　　　　　　　　　</w:t>
      </w:r>
      <w:r w:rsidR="00D66B0F" w:rsidRPr="00BC3AFE">
        <w:rPr>
          <w:rFonts w:asciiTheme="minorEastAsia" w:hAnsiTheme="minorEastAsia" w:hint="eastAsia"/>
        </w:rPr>
        <w:t xml:space="preserve">　　　</w:t>
      </w:r>
      <w:r w:rsidR="00D66B0F" w:rsidRPr="00BD1B47">
        <w:rPr>
          <w:rFonts w:asciiTheme="minorEastAsia" w:hAnsiTheme="minorEastAsia" w:hint="eastAsia"/>
          <w:spacing w:val="49"/>
          <w:kern w:val="0"/>
          <w:fitText w:val="1135" w:id="1431539715"/>
        </w:rPr>
        <w:t>電話番</w:t>
      </w:r>
      <w:r w:rsidR="00D66B0F" w:rsidRPr="00BD1B47">
        <w:rPr>
          <w:rFonts w:asciiTheme="minorEastAsia" w:hAnsiTheme="minorEastAsia" w:hint="eastAsia"/>
          <w:spacing w:val="1"/>
          <w:kern w:val="0"/>
          <w:fitText w:val="1135" w:id="1431539715"/>
        </w:rPr>
        <w:t>号</w:t>
      </w: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</w:p>
    <w:p w:rsidR="00214387" w:rsidRPr="00BC3AFE" w:rsidRDefault="00214387" w:rsidP="00D66B0F">
      <w:pPr>
        <w:widowControl/>
        <w:jc w:val="left"/>
        <w:rPr>
          <w:rFonts w:asciiTheme="minorEastAsia"/>
        </w:rPr>
      </w:pPr>
    </w:p>
    <w:p w:rsidR="00D66B0F" w:rsidRPr="00BC3AFE" w:rsidRDefault="00D66B0F" w:rsidP="00214387">
      <w:pPr>
        <w:widowControl/>
        <w:jc w:val="center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住宅手当支給証明書</w:t>
      </w: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次の者の住宅手当支給状況を次のとおり証明します。</w:t>
      </w:r>
    </w:p>
    <w:p w:rsidR="00D66B0F" w:rsidRPr="00BC3AFE" w:rsidRDefault="00D66B0F" w:rsidP="00D66B0F">
      <w:pPr>
        <w:widowControl/>
        <w:jc w:val="left"/>
        <w:rPr>
          <w:rFonts w:asciiTheme="minorEastAsia"/>
        </w:rPr>
      </w:pPr>
    </w:p>
    <w:p w:rsidR="008B7F4C" w:rsidRPr="00BC3AFE" w:rsidRDefault="00D66B0F" w:rsidP="00D66B0F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１　</w:t>
      </w:r>
      <w:r w:rsidRPr="00BC3AFE">
        <w:rPr>
          <w:rFonts w:asciiTheme="minorEastAsia" w:hAnsiTheme="minorEastAsia" w:hint="eastAsia"/>
          <w:spacing w:val="54"/>
        </w:rPr>
        <w:t>対象</w:t>
      </w:r>
      <w:r w:rsidRPr="00BC3AFE">
        <w:rPr>
          <w:rFonts w:asciiTheme="minorEastAsia" w:hAnsiTheme="minorEastAsia" w:hint="eastAsia"/>
        </w:rPr>
        <w:t>者</w:t>
      </w:r>
    </w:p>
    <w:tbl>
      <w:tblPr>
        <w:tblW w:w="884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"/>
        <w:gridCol w:w="7385"/>
      </w:tblGrid>
      <w:tr w:rsidR="001D4AD6" w:rsidRPr="00BC3AFE" w:rsidTr="00506E4A">
        <w:trPr>
          <w:trHeight w:val="656"/>
        </w:trPr>
        <w:tc>
          <w:tcPr>
            <w:tcW w:w="1460" w:type="dxa"/>
            <w:vAlign w:val="center"/>
          </w:tcPr>
          <w:p w:rsidR="001D4AD6" w:rsidRPr="00BC3AFE" w:rsidRDefault="001D4AD6" w:rsidP="00BC3AFE">
            <w:pPr>
              <w:jc w:val="center"/>
              <w:rPr>
                <w:rFonts w:asciiTheme="minorEastAsia"/>
              </w:rPr>
            </w:pPr>
            <w:r w:rsidRPr="00BC3AFE">
              <w:rPr>
                <w:rFonts w:asciiTheme="minorEastAsia" w:hAnsiTheme="minorEastAsia" w:hint="eastAsia"/>
                <w:spacing w:val="210"/>
              </w:rPr>
              <w:t>住</w:t>
            </w:r>
            <w:r w:rsidRPr="00BC3AFE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385" w:type="dxa"/>
          </w:tcPr>
          <w:p w:rsidR="001D4AD6" w:rsidRPr="00BC3AFE" w:rsidRDefault="001D4AD6" w:rsidP="00506E4A">
            <w:pPr>
              <w:rPr>
                <w:rFonts w:asciiTheme="minorEastAsia"/>
              </w:rPr>
            </w:pPr>
          </w:p>
        </w:tc>
      </w:tr>
      <w:tr w:rsidR="001D4AD6" w:rsidRPr="00BC3AFE" w:rsidTr="00506E4A">
        <w:trPr>
          <w:trHeight w:val="630"/>
        </w:trPr>
        <w:tc>
          <w:tcPr>
            <w:tcW w:w="1460" w:type="dxa"/>
            <w:vAlign w:val="center"/>
          </w:tcPr>
          <w:p w:rsidR="001D4AD6" w:rsidRPr="00BC3AFE" w:rsidRDefault="001D4AD6" w:rsidP="00BC3AFE">
            <w:pPr>
              <w:jc w:val="center"/>
              <w:rPr>
                <w:rFonts w:asciiTheme="minorEastAsia"/>
              </w:rPr>
            </w:pPr>
            <w:r w:rsidRPr="00BC3AFE">
              <w:rPr>
                <w:rFonts w:asciiTheme="minorEastAsia" w:hAnsiTheme="minorEastAsia" w:hint="eastAsia"/>
                <w:spacing w:val="210"/>
              </w:rPr>
              <w:t>氏</w:t>
            </w:r>
            <w:r w:rsidRPr="00BC3AFE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85" w:type="dxa"/>
          </w:tcPr>
          <w:p w:rsidR="001D4AD6" w:rsidRPr="00BC3AFE" w:rsidRDefault="001D4AD6" w:rsidP="00506E4A">
            <w:pPr>
              <w:rPr>
                <w:rFonts w:asciiTheme="minorEastAsia"/>
              </w:rPr>
            </w:pPr>
          </w:p>
        </w:tc>
      </w:tr>
    </w:tbl>
    <w:p w:rsidR="001D4AD6" w:rsidRPr="00BC3AFE" w:rsidRDefault="001D4AD6" w:rsidP="001D4AD6">
      <w:pPr>
        <w:widowControl/>
        <w:jc w:val="left"/>
        <w:rPr>
          <w:rFonts w:asciiTheme="minorEastAsia"/>
        </w:rPr>
      </w:pP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２　住宅手当支給状況</w:t>
      </w:r>
    </w:p>
    <w:p w:rsidR="001D4AD6" w:rsidRPr="00BC3AFE" w:rsidRDefault="006250E5" w:rsidP="001D4AD6">
      <w:pPr>
        <w:widowControl/>
        <w:jc w:val="left"/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6504940</wp:posOffset>
                </wp:positionV>
                <wp:extent cx="2889885" cy="512445"/>
                <wp:effectExtent l="0" t="0" r="24765" b="2095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512445"/>
                        </a:xfrm>
                        <a:prstGeom prst="bracketPair">
                          <a:avLst>
                            <a:gd name="adj" fmla="val 63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8E5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6.4pt;margin-top:512.2pt;width:227.55pt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" adj="1372">
                <v:textbox inset="5.85pt,.7pt,5.85pt,.7pt"/>
              </v:shape>
            </w:pict>
          </mc:Fallback>
        </mc:AlternateContent>
      </w:r>
      <w:r w:rsidR="001D4AD6" w:rsidRPr="00BC3AFE">
        <w:rPr>
          <w:rFonts w:asciiTheme="minorEastAsia" w:hAnsiTheme="minorEastAsia" w:hint="eastAsia"/>
        </w:rPr>
        <w:t xml:space="preserve">　</w:t>
      </w:r>
      <w:r w:rsidR="00214387" w:rsidRPr="00BC3AFE">
        <w:rPr>
          <w:rFonts w:asciiTheme="minorEastAsia" w:hAnsiTheme="minorEastAsia"/>
        </w:rPr>
        <w:t>(1)</w:t>
      </w:r>
      <w:r w:rsidR="001D4AD6" w:rsidRPr="00BC3AFE">
        <w:rPr>
          <w:rFonts w:asciiTheme="minorEastAsia" w:hAnsiTheme="minorEastAsia"/>
        </w:rPr>
        <w:t xml:space="preserve"> </w:t>
      </w:r>
      <w:r w:rsidR="001D4AD6" w:rsidRPr="00BC3AFE">
        <w:rPr>
          <w:rFonts w:asciiTheme="minorEastAsia" w:hAnsiTheme="minorEastAsia" w:hint="eastAsia"/>
        </w:rPr>
        <w:t>支給している</w:t>
      </w:r>
    </w:p>
    <w:p w:rsidR="001D4AD6" w:rsidRPr="00BC3AFE" w:rsidRDefault="006250E5" w:rsidP="001D4AD6">
      <w:pPr>
        <w:widowControl/>
        <w:jc w:val="left"/>
        <w:rPr>
          <w:rFonts w:asci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2700</wp:posOffset>
                </wp:positionV>
                <wp:extent cx="2743200" cy="40005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00050"/>
                        </a:xfrm>
                        <a:prstGeom prst="bracketPair">
                          <a:avLst>
                            <a:gd name="adj" fmla="val 5377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F97C" id="大かっこ 3" o:spid="_x0000_s1026" type="#_x0000_t185" style="position:absolute;left:0;text-align:left;margin-left:46.85pt;margin-top:1pt;width:3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" adj="1161" strokecolor="black [3200]">
                <v:stroke joinstyle="miter"/>
                <v:path arrowok="t"/>
              </v:shape>
            </w:pict>
          </mc:Fallback>
        </mc:AlternateContent>
      </w:r>
      <w:r w:rsidR="001D4AD6" w:rsidRPr="00BC3AFE">
        <w:rPr>
          <w:rFonts w:asciiTheme="minorEastAsia" w:hAnsiTheme="minorEastAsia" w:hint="eastAsia"/>
        </w:rPr>
        <w:t xml:space="preserve">　　　　　　　　年　　　月現在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　　　　住宅手当　　　月額　　　　　　　円　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 xml:space="preserve">　</w:t>
      </w:r>
      <w:r w:rsidRPr="00BC3AFE">
        <w:rPr>
          <w:rFonts w:asciiTheme="minorEastAsia" w:hAnsiTheme="minorEastAsia"/>
        </w:rPr>
        <w:t xml:space="preserve">(2) </w:t>
      </w:r>
      <w:r w:rsidRPr="00BC3AFE">
        <w:rPr>
          <w:rFonts w:asciiTheme="minorEastAsia" w:hAnsiTheme="minorEastAsia" w:hint="eastAsia"/>
        </w:rPr>
        <w:t>支給していない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注意事項</w:t>
      </w:r>
    </w:p>
    <w:p w:rsidR="001D4AD6" w:rsidRPr="00BC3AFE" w:rsidRDefault="001D4AD6" w:rsidP="00F34103">
      <w:pPr>
        <w:widowControl/>
        <w:ind w:left="227" w:hangingChars="100" w:hanging="227"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１　住宅手当とは，住宅に関して事業主が従業員に対し支給し，又は負担する全ての手当等の月額です。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２　住宅手当支給状況については，</w:t>
      </w:r>
      <w:r w:rsidRPr="00BC3AFE">
        <w:rPr>
          <w:rFonts w:asciiTheme="minorEastAsia" w:hAnsiTheme="minorEastAsia"/>
        </w:rPr>
        <w:t>(1)</w:t>
      </w:r>
      <w:r w:rsidRPr="00BC3AFE">
        <w:rPr>
          <w:rFonts w:asciiTheme="minorEastAsia" w:hAnsiTheme="minorEastAsia" w:hint="eastAsia"/>
        </w:rPr>
        <w:t>，</w:t>
      </w:r>
      <w:r w:rsidR="00214387" w:rsidRPr="00BC3AFE">
        <w:rPr>
          <w:rFonts w:asciiTheme="minorEastAsia" w:hAnsiTheme="minorEastAsia"/>
        </w:rPr>
        <w:t>(2)</w:t>
      </w:r>
      <w:r w:rsidRPr="00BC3AFE">
        <w:rPr>
          <w:rFonts w:asciiTheme="minorEastAsia" w:hAnsiTheme="minorEastAsia" w:hint="eastAsia"/>
        </w:rPr>
        <w:t>のいずれかに○印を付けてください。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３　住宅手当を支給している場合は，直近の住宅手当月額を記入してください。</w:t>
      </w:r>
    </w:p>
    <w:p w:rsidR="001D4AD6" w:rsidRPr="00BC3AFE" w:rsidRDefault="001D4AD6" w:rsidP="001D4AD6">
      <w:pPr>
        <w:widowControl/>
        <w:jc w:val="left"/>
        <w:rPr>
          <w:rFonts w:asciiTheme="minorEastAsia"/>
        </w:rPr>
      </w:pPr>
      <w:r w:rsidRPr="00BC3AFE">
        <w:rPr>
          <w:rFonts w:asciiTheme="minorEastAsia" w:hAnsiTheme="minorEastAsia" w:hint="eastAsia"/>
        </w:rPr>
        <w:t>４　法人の場合は社印を，個人事業主の場合は代表者印を押印してください。</w:t>
      </w:r>
    </w:p>
    <w:sectPr w:rsidR="001D4AD6" w:rsidRPr="00BC3AFE" w:rsidSect="00214387">
      <w:pgSz w:w="11906" w:h="16838" w:code="9"/>
      <w:pgMar w:top="1134" w:right="1418" w:bottom="1418" w:left="1418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0E" w:rsidRDefault="00D1310E" w:rsidP="008B7F4C">
      <w:r>
        <w:separator/>
      </w:r>
    </w:p>
  </w:endnote>
  <w:endnote w:type="continuationSeparator" w:id="0">
    <w:p w:rsidR="00D1310E" w:rsidRDefault="00D1310E" w:rsidP="008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0E" w:rsidRDefault="00D1310E" w:rsidP="008B7F4C">
      <w:r>
        <w:separator/>
      </w:r>
    </w:p>
  </w:footnote>
  <w:footnote w:type="continuationSeparator" w:id="0">
    <w:p w:rsidR="00D1310E" w:rsidRDefault="00D1310E" w:rsidP="008B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6BF"/>
    <w:multiLevelType w:val="hybridMultilevel"/>
    <w:tmpl w:val="10BECD3C"/>
    <w:lvl w:ilvl="0" w:tplc="6450EFE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81D1AC7"/>
    <w:multiLevelType w:val="multilevel"/>
    <w:tmpl w:val="F17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E0056"/>
    <w:multiLevelType w:val="multilevel"/>
    <w:tmpl w:val="FDE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63B73"/>
    <w:multiLevelType w:val="multilevel"/>
    <w:tmpl w:val="B27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B191A"/>
    <w:multiLevelType w:val="multilevel"/>
    <w:tmpl w:val="778C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A5"/>
    <w:rsid w:val="000017A7"/>
    <w:rsid w:val="00001A6E"/>
    <w:rsid w:val="00014E24"/>
    <w:rsid w:val="0005381A"/>
    <w:rsid w:val="000676BE"/>
    <w:rsid w:val="000808F1"/>
    <w:rsid w:val="000A29D0"/>
    <w:rsid w:val="000B0B59"/>
    <w:rsid w:val="000C6427"/>
    <w:rsid w:val="000C6725"/>
    <w:rsid w:val="000E41A0"/>
    <w:rsid w:val="000F0E11"/>
    <w:rsid w:val="000F5247"/>
    <w:rsid w:val="000F6FFC"/>
    <w:rsid w:val="001034A5"/>
    <w:rsid w:val="00114EF9"/>
    <w:rsid w:val="001232BD"/>
    <w:rsid w:val="0012563C"/>
    <w:rsid w:val="001264D1"/>
    <w:rsid w:val="001266C3"/>
    <w:rsid w:val="00142CEF"/>
    <w:rsid w:val="00150DBB"/>
    <w:rsid w:val="0016363F"/>
    <w:rsid w:val="00194951"/>
    <w:rsid w:val="001B258B"/>
    <w:rsid w:val="001B7E24"/>
    <w:rsid w:val="001D3108"/>
    <w:rsid w:val="001D4AD6"/>
    <w:rsid w:val="001D7E01"/>
    <w:rsid w:val="001E4ACD"/>
    <w:rsid w:val="001E4F30"/>
    <w:rsid w:val="001F107D"/>
    <w:rsid w:val="002065A3"/>
    <w:rsid w:val="00214387"/>
    <w:rsid w:val="0023048D"/>
    <w:rsid w:val="00231984"/>
    <w:rsid w:val="00243095"/>
    <w:rsid w:val="00253939"/>
    <w:rsid w:val="00253C72"/>
    <w:rsid w:val="002756EC"/>
    <w:rsid w:val="00282AC9"/>
    <w:rsid w:val="00284E77"/>
    <w:rsid w:val="00285E77"/>
    <w:rsid w:val="00285EED"/>
    <w:rsid w:val="00286337"/>
    <w:rsid w:val="002872B8"/>
    <w:rsid w:val="00294901"/>
    <w:rsid w:val="00295832"/>
    <w:rsid w:val="0029661F"/>
    <w:rsid w:val="002B132C"/>
    <w:rsid w:val="002B37C5"/>
    <w:rsid w:val="002D57B5"/>
    <w:rsid w:val="00302B09"/>
    <w:rsid w:val="003036A9"/>
    <w:rsid w:val="0032127D"/>
    <w:rsid w:val="003229D2"/>
    <w:rsid w:val="0032679E"/>
    <w:rsid w:val="00333DDE"/>
    <w:rsid w:val="00336E9C"/>
    <w:rsid w:val="00345425"/>
    <w:rsid w:val="0035395B"/>
    <w:rsid w:val="003616FD"/>
    <w:rsid w:val="00366285"/>
    <w:rsid w:val="003712E7"/>
    <w:rsid w:val="0038056E"/>
    <w:rsid w:val="003827EB"/>
    <w:rsid w:val="00383A8D"/>
    <w:rsid w:val="00394739"/>
    <w:rsid w:val="003B60AB"/>
    <w:rsid w:val="003C1446"/>
    <w:rsid w:val="003C1530"/>
    <w:rsid w:val="003C1573"/>
    <w:rsid w:val="003C6118"/>
    <w:rsid w:val="003C7E87"/>
    <w:rsid w:val="003E2B69"/>
    <w:rsid w:val="003E4F32"/>
    <w:rsid w:val="003E6811"/>
    <w:rsid w:val="003F16FC"/>
    <w:rsid w:val="00400C79"/>
    <w:rsid w:val="004039C5"/>
    <w:rsid w:val="004168AD"/>
    <w:rsid w:val="0042067B"/>
    <w:rsid w:val="00421F49"/>
    <w:rsid w:val="00431D15"/>
    <w:rsid w:val="00435061"/>
    <w:rsid w:val="0043550E"/>
    <w:rsid w:val="00447AB7"/>
    <w:rsid w:val="00454B76"/>
    <w:rsid w:val="00461BBA"/>
    <w:rsid w:val="00474F67"/>
    <w:rsid w:val="0048238F"/>
    <w:rsid w:val="00486886"/>
    <w:rsid w:val="00491C80"/>
    <w:rsid w:val="00492F33"/>
    <w:rsid w:val="00494AD9"/>
    <w:rsid w:val="004A0498"/>
    <w:rsid w:val="004A7F31"/>
    <w:rsid w:val="004C45D7"/>
    <w:rsid w:val="004D543F"/>
    <w:rsid w:val="004E67DC"/>
    <w:rsid w:val="004E6EA5"/>
    <w:rsid w:val="004E6EDE"/>
    <w:rsid w:val="004F07A1"/>
    <w:rsid w:val="004F783C"/>
    <w:rsid w:val="004F7EB4"/>
    <w:rsid w:val="00502DD6"/>
    <w:rsid w:val="00506E4A"/>
    <w:rsid w:val="005360CF"/>
    <w:rsid w:val="00540F4C"/>
    <w:rsid w:val="00545EB2"/>
    <w:rsid w:val="00563300"/>
    <w:rsid w:val="00570096"/>
    <w:rsid w:val="0057061B"/>
    <w:rsid w:val="005710F6"/>
    <w:rsid w:val="005771EE"/>
    <w:rsid w:val="00583BF4"/>
    <w:rsid w:val="00593229"/>
    <w:rsid w:val="005942D8"/>
    <w:rsid w:val="005970E4"/>
    <w:rsid w:val="005A698E"/>
    <w:rsid w:val="005B4A83"/>
    <w:rsid w:val="005C1A5E"/>
    <w:rsid w:val="005C237E"/>
    <w:rsid w:val="005C3979"/>
    <w:rsid w:val="005D1603"/>
    <w:rsid w:val="005E085C"/>
    <w:rsid w:val="005F3974"/>
    <w:rsid w:val="005F3F07"/>
    <w:rsid w:val="006074C8"/>
    <w:rsid w:val="006079A0"/>
    <w:rsid w:val="00610702"/>
    <w:rsid w:val="006250E5"/>
    <w:rsid w:val="0063775B"/>
    <w:rsid w:val="0065268A"/>
    <w:rsid w:val="006560B4"/>
    <w:rsid w:val="00664B91"/>
    <w:rsid w:val="00667E9C"/>
    <w:rsid w:val="0067035B"/>
    <w:rsid w:val="00675AFE"/>
    <w:rsid w:val="00676103"/>
    <w:rsid w:val="00680692"/>
    <w:rsid w:val="00685E4D"/>
    <w:rsid w:val="006910E3"/>
    <w:rsid w:val="006B1BBA"/>
    <w:rsid w:val="006D3BAC"/>
    <w:rsid w:val="006E467D"/>
    <w:rsid w:val="006F6A9B"/>
    <w:rsid w:val="0073099A"/>
    <w:rsid w:val="0073229D"/>
    <w:rsid w:val="007457D9"/>
    <w:rsid w:val="00792D5C"/>
    <w:rsid w:val="007A09F3"/>
    <w:rsid w:val="007A1198"/>
    <w:rsid w:val="007A41F1"/>
    <w:rsid w:val="007A683E"/>
    <w:rsid w:val="007B0C2D"/>
    <w:rsid w:val="007C3EAA"/>
    <w:rsid w:val="007D6B64"/>
    <w:rsid w:val="007D6FF5"/>
    <w:rsid w:val="007E1C5E"/>
    <w:rsid w:val="007F1544"/>
    <w:rsid w:val="007F1E4B"/>
    <w:rsid w:val="007F55EE"/>
    <w:rsid w:val="008219FC"/>
    <w:rsid w:val="008515A6"/>
    <w:rsid w:val="00853849"/>
    <w:rsid w:val="00855B73"/>
    <w:rsid w:val="00865C38"/>
    <w:rsid w:val="0087220B"/>
    <w:rsid w:val="00874B6A"/>
    <w:rsid w:val="008B25B8"/>
    <w:rsid w:val="008B4F7C"/>
    <w:rsid w:val="008B6824"/>
    <w:rsid w:val="008B7F4C"/>
    <w:rsid w:val="008C04BA"/>
    <w:rsid w:val="008C502C"/>
    <w:rsid w:val="008C5DF9"/>
    <w:rsid w:val="008D07C6"/>
    <w:rsid w:val="008D19CB"/>
    <w:rsid w:val="008E08E2"/>
    <w:rsid w:val="009145C1"/>
    <w:rsid w:val="00920690"/>
    <w:rsid w:val="0093720A"/>
    <w:rsid w:val="00951310"/>
    <w:rsid w:val="00960864"/>
    <w:rsid w:val="009766D9"/>
    <w:rsid w:val="009A45B0"/>
    <w:rsid w:val="009A6D43"/>
    <w:rsid w:val="009C28DE"/>
    <w:rsid w:val="009D0E54"/>
    <w:rsid w:val="009D2E31"/>
    <w:rsid w:val="009F64A1"/>
    <w:rsid w:val="00A02C7D"/>
    <w:rsid w:val="00A03328"/>
    <w:rsid w:val="00A14397"/>
    <w:rsid w:val="00A26ED1"/>
    <w:rsid w:val="00A3395E"/>
    <w:rsid w:val="00A354F5"/>
    <w:rsid w:val="00A40552"/>
    <w:rsid w:val="00A46F4C"/>
    <w:rsid w:val="00A52B2F"/>
    <w:rsid w:val="00A620CD"/>
    <w:rsid w:val="00A6563A"/>
    <w:rsid w:val="00A82A19"/>
    <w:rsid w:val="00A86016"/>
    <w:rsid w:val="00A93F4F"/>
    <w:rsid w:val="00A94718"/>
    <w:rsid w:val="00AA367B"/>
    <w:rsid w:val="00AA6763"/>
    <w:rsid w:val="00AB19A5"/>
    <w:rsid w:val="00AB7A99"/>
    <w:rsid w:val="00AB7E4E"/>
    <w:rsid w:val="00AC142A"/>
    <w:rsid w:val="00AC2569"/>
    <w:rsid w:val="00AC41E7"/>
    <w:rsid w:val="00AC4743"/>
    <w:rsid w:val="00AD3142"/>
    <w:rsid w:val="00AD6606"/>
    <w:rsid w:val="00AE2707"/>
    <w:rsid w:val="00AF357F"/>
    <w:rsid w:val="00B03881"/>
    <w:rsid w:val="00B10CCA"/>
    <w:rsid w:val="00B20D2F"/>
    <w:rsid w:val="00B22D89"/>
    <w:rsid w:val="00B24B4F"/>
    <w:rsid w:val="00B41F26"/>
    <w:rsid w:val="00B64354"/>
    <w:rsid w:val="00B95393"/>
    <w:rsid w:val="00BA0283"/>
    <w:rsid w:val="00BA3C7C"/>
    <w:rsid w:val="00BA631F"/>
    <w:rsid w:val="00BA7CE4"/>
    <w:rsid w:val="00BB7700"/>
    <w:rsid w:val="00BC3AFE"/>
    <w:rsid w:val="00BD1B47"/>
    <w:rsid w:val="00BD5E33"/>
    <w:rsid w:val="00BD7C72"/>
    <w:rsid w:val="00BE2C71"/>
    <w:rsid w:val="00BF13CE"/>
    <w:rsid w:val="00BF7D67"/>
    <w:rsid w:val="00C014A4"/>
    <w:rsid w:val="00C17DE6"/>
    <w:rsid w:val="00C20EB9"/>
    <w:rsid w:val="00C2381B"/>
    <w:rsid w:val="00C246FF"/>
    <w:rsid w:val="00C410D4"/>
    <w:rsid w:val="00C41DD3"/>
    <w:rsid w:val="00C65850"/>
    <w:rsid w:val="00C708B5"/>
    <w:rsid w:val="00C719D1"/>
    <w:rsid w:val="00C825BC"/>
    <w:rsid w:val="00C9633A"/>
    <w:rsid w:val="00CA3677"/>
    <w:rsid w:val="00CC2323"/>
    <w:rsid w:val="00CD7F54"/>
    <w:rsid w:val="00D066C2"/>
    <w:rsid w:val="00D06F2D"/>
    <w:rsid w:val="00D1310E"/>
    <w:rsid w:val="00D23F3D"/>
    <w:rsid w:val="00D2527D"/>
    <w:rsid w:val="00D427DC"/>
    <w:rsid w:val="00D42C46"/>
    <w:rsid w:val="00D47506"/>
    <w:rsid w:val="00D574D7"/>
    <w:rsid w:val="00D62797"/>
    <w:rsid w:val="00D66B0F"/>
    <w:rsid w:val="00D71F59"/>
    <w:rsid w:val="00D768AB"/>
    <w:rsid w:val="00D821B3"/>
    <w:rsid w:val="00D913DD"/>
    <w:rsid w:val="00DA1B12"/>
    <w:rsid w:val="00DC2658"/>
    <w:rsid w:val="00DC7BB3"/>
    <w:rsid w:val="00DD26A4"/>
    <w:rsid w:val="00DD5D26"/>
    <w:rsid w:val="00DD6F69"/>
    <w:rsid w:val="00DD7DB3"/>
    <w:rsid w:val="00E01348"/>
    <w:rsid w:val="00E01C7E"/>
    <w:rsid w:val="00E31524"/>
    <w:rsid w:val="00E451BB"/>
    <w:rsid w:val="00E45D16"/>
    <w:rsid w:val="00E468AC"/>
    <w:rsid w:val="00E4693F"/>
    <w:rsid w:val="00E5346D"/>
    <w:rsid w:val="00E5665D"/>
    <w:rsid w:val="00E602E1"/>
    <w:rsid w:val="00E61E80"/>
    <w:rsid w:val="00E6628A"/>
    <w:rsid w:val="00E702C9"/>
    <w:rsid w:val="00E826DB"/>
    <w:rsid w:val="00E85601"/>
    <w:rsid w:val="00EB107F"/>
    <w:rsid w:val="00EB3C4F"/>
    <w:rsid w:val="00EB3F3A"/>
    <w:rsid w:val="00EC15B0"/>
    <w:rsid w:val="00EC322D"/>
    <w:rsid w:val="00EC3A8E"/>
    <w:rsid w:val="00EC6D23"/>
    <w:rsid w:val="00EE029F"/>
    <w:rsid w:val="00EE6831"/>
    <w:rsid w:val="00EF1204"/>
    <w:rsid w:val="00F03C78"/>
    <w:rsid w:val="00F049E8"/>
    <w:rsid w:val="00F31242"/>
    <w:rsid w:val="00F34103"/>
    <w:rsid w:val="00F42B7B"/>
    <w:rsid w:val="00F46A90"/>
    <w:rsid w:val="00F64AD2"/>
    <w:rsid w:val="00F64C26"/>
    <w:rsid w:val="00F66F56"/>
    <w:rsid w:val="00F70394"/>
    <w:rsid w:val="00F76C33"/>
    <w:rsid w:val="00F803E6"/>
    <w:rsid w:val="00F814F5"/>
    <w:rsid w:val="00F81996"/>
    <w:rsid w:val="00F831F5"/>
    <w:rsid w:val="00F947B2"/>
    <w:rsid w:val="00F97176"/>
    <w:rsid w:val="00FB290F"/>
    <w:rsid w:val="00FC18B4"/>
    <w:rsid w:val="00FC36E8"/>
    <w:rsid w:val="00FC4CAD"/>
    <w:rsid w:val="00FC6E81"/>
    <w:rsid w:val="00FD28A5"/>
    <w:rsid w:val="00FD4ED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5D4F64-EBD0-4BFC-9772-94BB2CBD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5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9A5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6C2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066C2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7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B7F4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B7F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B7F4C"/>
    <w:rPr>
      <w:rFonts w:cs="Times New Roman"/>
    </w:rPr>
  </w:style>
  <w:style w:type="character" w:customStyle="1" w:styleId="p">
    <w:name w:val="p"/>
    <w:basedOn w:val="a0"/>
    <w:rsid w:val="008E08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5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40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0467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75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40467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47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94046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7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94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8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44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44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04825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70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40456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4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94048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4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940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94044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4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94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4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3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4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3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38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0443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0940469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5BF-2B11-4657-94C8-B3A2CE9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子町役場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子町役場</dc:creator>
  <cp:lastModifiedBy>kikaku16</cp:lastModifiedBy>
  <cp:revision>2</cp:revision>
  <cp:lastPrinted>2016-11-21T02:19:00Z</cp:lastPrinted>
  <dcterms:created xsi:type="dcterms:W3CDTF">2022-04-07T06:23:00Z</dcterms:created>
  <dcterms:modified xsi:type="dcterms:W3CDTF">2022-04-07T06:23:00Z</dcterms:modified>
</cp:coreProperties>
</file>